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321"/>
        <w:tblW w:w="11065" w:type="dxa"/>
        <w:tblLook w:val="04A0" w:firstRow="1" w:lastRow="0" w:firstColumn="1" w:lastColumn="0" w:noHBand="0" w:noVBand="1"/>
      </w:tblPr>
      <w:tblGrid>
        <w:gridCol w:w="11065"/>
      </w:tblGrid>
      <w:tr w:rsidR="00B0443B" w14:paraId="0ADA6043" w14:textId="77777777" w:rsidTr="00D716B9">
        <w:trPr>
          <w:trHeight w:val="5359"/>
        </w:trPr>
        <w:tc>
          <w:tcPr>
            <w:tcW w:w="11065" w:type="dxa"/>
            <w:shd w:val="clear" w:color="auto" w:fill="FFFF00"/>
          </w:tcPr>
          <w:p w14:paraId="06799494" w14:textId="1DFA745D" w:rsidR="00B0443B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GRADE 1</w:t>
            </w:r>
          </w:p>
          <w:p w14:paraId="2C4EE2D6" w14:textId="3055F8FA" w:rsidR="00772A46" w:rsidRDefault="008751F3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D65BDA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</w:t>
            </w:r>
            <w:r w:rsidR="00772A46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MAR</w:t>
            </w:r>
            <w:r w:rsidR="00D65BDA">
              <w:rPr>
                <w:rFonts w:ascii="Comic Sans MS" w:hAnsi="Comic Sans MS"/>
                <w:color w:val="0070C0"/>
                <w:sz w:val="32"/>
                <w:szCs w:val="32"/>
              </w:rPr>
              <w:t>CH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14</w:t>
            </w:r>
          </w:p>
          <w:p w14:paraId="01459E6D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1DC95312" w:rsidR="00B0443B" w:rsidRPr="008751F3" w:rsidRDefault="0075460A" w:rsidP="008751F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LESSON</w:t>
            </w:r>
            <w:r w:rsidR="00B0443B"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</w:t>
            </w:r>
            <w:r w:rsidR="008751F3">
              <w:rPr>
                <w:rFonts w:ascii="Comic Sans MS" w:hAnsi="Comic Sans MS"/>
                <w:color w:val="0070C0"/>
                <w:sz w:val="32"/>
                <w:szCs w:val="32"/>
              </w:rPr>
              <w:t>18</w:t>
            </w:r>
            <w:r w:rsidR="007A60CB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8751F3">
              <w:rPr>
                <w:rFonts w:ascii="Comic Sans MS" w:hAnsi="Comic Sans MS"/>
                <w:color w:val="0070C0"/>
                <w:sz w:val="32"/>
                <w:szCs w:val="32"/>
              </w:rPr>
              <w:t>HOW DO WE PRAY</w:t>
            </w:r>
            <w:r w:rsidR="007A60CB">
              <w:rPr>
                <w:rFonts w:ascii="Comic Sans MS" w:hAnsi="Comic Sans MS"/>
                <w:color w:val="0070C0"/>
                <w:sz w:val="32"/>
                <w:szCs w:val="32"/>
              </w:rPr>
              <w:t>?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CF765F2" w14:textId="5D820FA8" w:rsidR="00B0443B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Read 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Less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8751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8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pages </w:t>
            </w:r>
            <w:r w:rsidR="008751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1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</w:t>
            </w:r>
            <w:r w:rsidR="008751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6</w:t>
            </w:r>
            <w:r w:rsidR="00114CB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and</w:t>
            </w:r>
          </w:p>
          <w:p w14:paraId="3CF6D7D8" w14:textId="77C03473" w:rsidR="00114CB5" w:rsidRDefault="00114CB5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page </w:t>
            </w:r>
            <w:r w:rsidR="008751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67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Partners in Faith – </w:t>
            </w:r>
            <w:r w:rsidR="00EF46CE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Saint </w:t>
            </w:r>
            <w:r w:rsidR="008751F3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rles</w:t>
            </w:r>
          </w:p>
          <w:p w14:paraId="23A91EB5" w14:textId="6B361A4E" w:rsidR="008751F3" w:rsidRPr="00E82BF5" w:rsidRDefault="008751F3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                                                       Borromeo</w:t>
            </w:r>
          </w:p>
          <w:p w14:paraId="0EEA4D81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sz w:val="32"/>
                <w:szCs w:val="32"/>
              </w:rPr>
            </w:pPr>
          </w:p>
          <w:p w14:paraId="4000FDE7" w14:textId="0C268AC6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7030A0"/>
                <w:sz w:val="32"/>
                <w:szCs w:val="32"/>
              </w:rPr>
              <w:t>Portal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Activities:</w:t>
            </w:r>
          </w:p>
          <w:p w14:paraId="0D513CB8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Accompany:</w:t>
            </w:r>
          </w:p>
          <w:p w14:paraId="4F47F3FD" w14:textId="2C136132" w:rsidR="000B7CFA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</w:t>
            </w:r>
            <w:r w:rsidR="0054370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– </w:t>
            </w:r>
            <w:r w:rsidR="008751F3">
              <w:rPr>
                <w:rFonts w:ascii="Comic Sans MS" w:hAnsi="Comic Sans MS"/>
                <w:color w:val="7030A0"/>
                <w:sz w:val="32"/>
                <w:szCs w:val="32"/>
              </w:rPr>
              <w:t>We can say “thank you” by the way we act</w:t>
            </w:r>
            <w:r w:rsidR="00F267FA">
              <w:rPr>
                <w:rFonts w:ascii="Comic Sans MS" w:hAnsi="Comic Sans MS"/>
                <w:color w:val="7030A0"/>
                <w:sz w:val="32"/>
                <w:szCs w:val="32"/>
              </w:rPr>
              <w:t>.</w:t>
            </w:r>
            <w:r w:rsidR="000B7CFA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23F393D1" w14:textId="191ACB7C" w:rsidR="00B0443B" w:rsidRDefault="00543707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Did you Know? Activity</w:t>
            </w:r>
          </w:p>
          <w:p w14:paraId="44573305" w14:textId="77777777" w:rsidR="00030D4D" w:rsidRDefault="00030D4D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527A8F65" w14:textId="77777777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Witness:</w:t>
            </w:r>
          </w:p>
          <w:p w14:paraId="0FFE2BC7" w14:textId="67D49910" w:rsidR="00030D4D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Partner</w:t>
            </w:r>
            <w:r w:rsidR="006B112A">
              <w:rPr>
                <w:rFonts w:ascii="Comic Sans MS" w:hAnsi="Comic Sans MS"/>
                <w:color w:val="7030A0"/>
                <w:sz w:val="32"/>
                <w:szCs w:val="32"/>
              </w:rPr>
              <w:t>s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in Faith </w:t>
            </w:r>
            <w:r w:rsidR="0075460A">
              <w:rPr>
                <w:rFonts w:ascii="Comic Sans MS" w:hAnsi="Comic Sans MS"/>
                <w:color w:val="7030A0"/>
                <w:sz w:val="32"/>
                <w:szCs w:val="32"/>
              </w:rPr>
              <w:t>–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</w:t>
            </w:r>
            <w:r w:rsidR="00D716B9">
              <w:rPr>
                <w:rFonts w:ascii="Comic Sans MS" w:hAnsi="Comic Sans MS"/>
                <w:color w:val="7030A0"/>
                <w:sz w:val="32"/>
                <w:szCs w:val="32"/>
              </w:rPr>
              <w:t xml:space="preserve">Saint </w:t>
            </w:r>
            <w:r w:rsidR="008751F3">
              <w:rPr>
                <w:rFonts w:ascii="Comic Sans MS" w:hAnsi="Comic Sans MS"/>
                <w:color w:val="7030A0"/>
                <w:sz w:val="32"/>
                <w:szCs w:val="32"/>
              </w:rPr>
              <w:t>Charles Borromeo</w:t>
            </w:r>
            <w:r w:rsidR="004D4AC7">
              <w:rPr>
                <w:rFonts w:ascii="Comic Sans MS" w:hAnsi="Comic Sans MS"/>
                <w:color w:val="7030A0"/>
                <w:sz w:val="32"/>
                <w:szCs w:val="32"/>
              </w:rPr>
              <w:t xml:space="preserve"> (video)</w:t>
            </w:r>
          </w:p>
          <w:p w14:paraId="3BF50D09" w14:textId="4301E67D" w:rsidR="00B0443B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0FD967D4" w14:textId="71391080" w:rsidR="00F267FA" w:rsidRPr="00B0443B" w:rsidRDefault="00B0443B" w:rsidP="00B0443B">
            <w:pPr>
              <w:spacing w:line="360" w:lineRule="exact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>Key Words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 xml:space="preserve"> to understand</w:t>
            </w:r>
            <w:r w:rsidRPr="00D54098">
              <w:rPr>
                <w:rFonts w:ascii="Comic Sans MS" w:hAnsi="Comic Sans MS"/>
                <w:color w:val="FF0000"/>
                <w:sz w:val="32"/>
                <w:szCs w:val="32"/>
              </w:rPr>
              <w:t xml:space="preserve">: </w:t>
            </w:r>
            <w:r w:rsidR="008751F3">
              <w:rPr>
                <w:rFonts w:ascii="Comic Sans MS" w:hAnsi="Comic Sans MS"/>
                <w:color w:val="FF0000"/>
                <w:sz w:val="32"/>
                <w:szCs w:val="32"/>
              </w:rPr>
              <w:t>Lord’s Praye</w:t>
            </w:r>
            <w:r w:rsidR="004A719C">
              <w:rPr>
                <w:rFonts w:ascii="Comic Sans MS" w:hAnsi="Comic Sans MS"/>
                <w:color w:val="FF0000"/>
                <w:sz w:val="32"/>
                <w:szCs w:val="32"/>
              </w:rPr>
              <w:t>r</w:t>
            </w:r>
          </w:p>
          <w:p w14:paraId="0A011BE0" w14:textId="77777777" w:rsidR="00B0443B" w:rsidRPr="00D54098" w:rsidRDefault="00B0443B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</w:p>
          <w:p w14:paraId="2DEE48C3" w14:textId="77777777" w:rsidR="008751F3" w:rsidRDefault="006B112A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>Deacon John</w:t>
            </w:r>
            <w:r w:rsidR="00C07335">
              <w:rPr>
                <w:rFonts w:ascii="Comic Sans MS" w:hAnsi="Comic Sans MS"/>
                <w:color w:val="7030A0"/>
                <w:sz w:val="32"/>
                <w:szCs w:val="32"/>
              </w:rPr>
              <w:t xml:space="preserve"> Reflection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Question – </w:t>
            </w:r>
            <w:r w:rsidR="008751F3">
              <w:rPr>
                <w:rFonts w:ascii="Comic Sans MS" w:hAnsi="Comic Sans MS"/>
                <w:color w:val="7030A0"/>
                <w:sz w:val="32"/>
                <w:szCs w:val="32"/>
              </w:rPr>
              <w:t>Tell me one thing you’ve learned</w:t>
            </w:r>
          </w:p>
          <w:p w14:paraId="7ED2E23D" w14:textId="6258D284" w:rsidR="000B7CFA" w:rsidRPr="00D54098" w:rsidRDefault="008751F3" w:rsidP="00B0443B">
            <w:pPr>
              <w:spacing w:line="360" w:lineRule="exact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                            </w:t>
            </w:r>
            <w:r w:rsidR="00BD4730">
              <w:rPr>
                <w:rFonts w:ascii="Comic Sans MS" w:hAnsi="Comic Sans MS"/>
                <w:color w:val="7030A0"/>
                <w:sz w:val="32"/>
                <w:szCs w:val="32"/>
              </w:rPr>
              <w:t>a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>bout</w:t>
            </w:r>
            <w:r w:rsidR="00BD4730">
              <w:rPr>
                <w:rFonts w:ascii="Comic Sans MS" w:hAnsi="Comic Sans MS"/>
                <w:color w:val="7030A0"/>
                <w:sz w:val="32"/>
                <w:szCs w:val="32"/>
              </w:rPr>
              <w:t xml:space="preserve"> how to</w:t>
            </w: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pray</w:t>
            </w:r>
            <w:r w:rsidR="007A60CB">
              <w:rPr>
                <w:rFonts w:ascii="Comic Sans MS" w:hAnsi="Comic Sans MS"/>
                <w:color w:val="7030A0"/>
                <w:sz w:val="32"/>
                <w:szCs w:val="32"/>
              </w:rPr>
              <w:t>?</w:t>
            </w:r>
          </w:p>
          <w:p w14:paraId="29126D2E" w14:textId="799C5406" w:rsidR="00B0443B" w:rsidRPr="00D54098" w:rsidRDefault="000B7CFA" w:rsidP="00B0443B">
            <w:pPr>
              <w:spacing w:line="360" w:lineRule="exact"/>
              <w:ind w:left="720" w:firstLine="720"/>
              <w:rPr>
                <w:rFonts w:ascii="Comic Sans MS" w:hAnsi="Comic Sans MS"/>
                <w:color w:val="7030A0"/>
                <w:sz w:val="32"/>
                <w:szCs w:val="32"/>
              </w:rPr>
            </w:pPr>
            <w:r>
              <w:rPr>
                <w:rFonts w:ascii="Comic Sans MS" w:hAnsi="Comic Sans MS"/>
                <w:color w:val="7030A0"/>
                <w:sz w:val="32"/>
                <w:szCs w:val="32"/>
              </w:rPr>
              <w:t xml:space="preserve">                                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>(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 xml:space="preserve">try to 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send </w:t>
            </w:r>
            <w:r w:rsidR="009F1A04">
              <w:rPr>
                <w:rFonts w:ascii="Comic Sans MS" w:hAnsi="Comic Sans MS"/>
                <w:color w:val="7030A0"/>
                <w:sz w:val="32"/>
                <w:szCs w:val="32"/>
              </w:rPr>
              <w:t>an</w:t>
            </w:r>
            <w:r w:rsidR="00B0443B" w:rsidRPr="00D54098">
              <w:rPr>
                <w:rFonts w:ascii="Comic Sans MS" w:hAnsi="Comic Sans MS"/>
                <w:color w:val="7030A0"/>
                <w:sz w:val="32"/>
                <w:szCs w:val="32"/>
              </w:rPr>
              <w:t xml:space="preserve"> answer to your teacher)</w:t>
            </w:r>
          </w:p>
          <w:p w14:paraId="42F34CE9" w14:textId="77777777" w:rsidR="00B0443B" w:rsidRDefault="00B0443B" w:rsidP="00B0443B"/>
        </w:tc>
      </w:tr>
    </w:tbl>
    <w:p w14:paraId="404668EA" w14:textId="6833B65E" w:rsidR="00E82BF5" w:rsidRDefault="00E82BF5"/>
    <w:p w14:paraId="22E81A6D" w14:textId="3D4A9F1D" w:rsidR="00E82BF5" w:rsidRDefault="00E82BF5"/>
    <w:p w14:paraId="72C6FB5E" w14:textId="0BAA2E04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0B7CFA"/>
    <w:rsid w:val="00114CB5"/>
    <w:rsid w:val="001728EC"/>
    <w:rsid w:val="002464CA"/>
    <w:rsid w:val="002610F0"/>
    <w:rsid w:val="00277AD8"/>
    <w:rsid w:val="003166B8"/>
    <w:rsid w:val="004A719C"/>
    <w:rsid w:val="004D4AC7"/>
    <w:rsid w:val="00543707"/>
    <w:rsid w:val="006B112A"/>
    <w:rsid w:val="0075460A"/>
    <w:rsid w:val="00772A46"/>
    <w:rsid w:val="007A60CB"/>
    <w:rsid w:val="0085182B"/>
    <w:rsid w:val="008751F3"/>
    <w:rsid w:val="008B5D85"/>
    <w:rsid w:val="009F1A04"/>
    <w:rsid w:val="00B0443B"/>
    <w:rsid w:val="00BD4730"/>
    <w:rsid w:val="00C07335"/>
    <w:rsid w:val="00C418E4"/>
    <w:rsid w:val="00D65BDA"/>
    <w:rsid w:val="00D716B9"/>
    <w:rsid w:val="00DD024C"/>
    <w:rsid w:val="00E82BF5"/>
    <w:rsid w:val="00EF46CE"/>
    <w:rsid w:val="00F267F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4</cp:revision>
  <dcterms:created xsi:type="dcterms:W3CDTF">2020-10-11T17:08:00Z</dcterms:created>
  <dcterms:modified xsi:type="dcterms:W3CDTF">2021-02-22T22:23:00Z</dcterms:modified>
</cp:coreProperties>
</file>